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91" w:rsidRPr="00F4741E" w:rsidRDefault="00F97E91" w:rsidP="00F97E91">
      <w:pPr>
        <w:jc w:val="center"/>
        <w:rPr>
          <w:rFonts w:ascii="Times New Roman" w:eastAsia="Lucida Sans Unicode" w:hAnsi="Times New Roman"/>
        </w:rPr>
      </w:pPr>
      <w:r w:rsidRPr="00F4741E">
        <w:rPr>
          <w:rFonts w:ascii="Times New Roman" w:hAnsi="Times New Roman"/>
        </w:rPr>
        <w:t xml:space="preserve">Сведения </w:t>
      </w:r>
    </w:p>
    <w:p w:rsidR="00F97E91" w:rsidRDefault="00F97E91" w:rsidP="00F97E91">
      <w:pPr>
        <w:jc w:val="center"/>
        <w:rPr>
          <w:rFonts w:ascii="Times New Roman" w:hAnsi="Times New Roman"/>
        </w:rPr>
      </w:pPr>
      <w:r w:rsidRPr="00F4741E"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</w:t>
      </w:r>
      <w:r w:rsidR="004D1600">
        <w:rPr>
          <w:rFonts w:ascii="Times New Roman" w:hAnsi="Times New Roman"/>
        </w:rPr>
        <w:t>2020</w:t>
      </w:r>
      <w:r w:rsidR="00B05EC1" w:rsidRPr="00F4741E">
        <w:rPr>
          <w:rFonts w:ascii="Times New Roman" w:hAnsi="Times New Roman"/>
        </w:rPr>
        <w:t xml:space="preserve"> год</w:t>
      </w:r>
      <w:r w:rsidRPr="00F4741E">
        <w:rPr>
          <w:rFonts w:ascii="Times New Roman" w:hAnsi="Times New Roman"/>
        </w:rPr>
        <w:t xml:space="preserve"> для размещения на официальном сайте Ушаковского муниципального образования</w:t>
      </w:r>
    </w:p>
    <w:p w:rsidR="000E31BE" w:rsidRPr="00F4741E" w:rsidRDefault="000E31BE" w:rsidP="00F97E91">
      <w:pPr>
        <w:jc w:val="center"/>
        <w:rPr>
          <w:rFonts w:ascii="Times New Roman" w:hAnsi="Times New Roman"/>
        </w:rPr>
      </w:pPr>
    </w:p>
    <w:tbl>
      <w:tblPr>
        <w:tblW w:w="157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97"/>
        <w:gridCol w:w="1417"/>
        <w:gridCol w:w="993"/>
        <w:gridCol w:w="992"/>
        <w:gridCol w:w="850"/>
        <w:gridCol w:w="1276"/>
        <w:gridCol w:w="851"/>
        <w:gridCol w:w="850"/>
        <w:gridCol w:w="1134"/>
        <w:gridCol w:w="1418"/>
        <w:gridCol w:w="1530"/>
      </w:tblGrid>
      <w:tr w:rsidR="009D3808" w:rsidRPr="00F4741E" w:rsidTr="00AB5D4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;</w:t>
            </w:r>
          </w:p>
          <w:p w:rsidR="009D3808" w:rsidRPr="00F4741E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F4741E">
              <w:rPr>
                <w:rFonts w:ascii="Times New Roman" w:hAnsi="Times New Roman"/>
                <w:sz w:val="20"/>
                <w:szCs w:val="20"/>
              </w:rPr>
              <w:t>Супруг (супруга);</w:t>
            </w:r>
          </w:p>
          <w:p w:rsidR="009D3808" w:rsidRPr="00F4741E" w:rsidRDefault="009D3808" w:rsidP="00F97E91">
            <w:pPr>
              <w:rPr>
                <w:rFonts w:ascii="Times New Roman" w:hAnsi="Times New Roman"/>
                <w:sz w:val="20"/>
                <w:szCs w:val="20"/>
              </w:rPr>
            </w:pPr>
            <w:r w:rsidRPr="00F474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3808" w:rsidRPr="00F4741E" w:rsidRDefault="009D3808" w:rsidP="00F97E91"/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08" w:rsidRPr="00F4741E" w:rsidRDefault="009D38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9D3808" w:rsidRPr="00F4741E" w:rsidTr="00AB5D47">
        <w:trPr>
          <w:trHeight w:val="20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08" w:rsidRPr="00F4741E" w:rsidRDefault="009D3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41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08" w:rsidRPr="00F4741E" w:rsidRDefault="009D38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5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йфул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.У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Глава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RSCHE</w:t>
            </w:r>
          </w:p>
          <w:p w:rsidR="000E31BE" w:rsidRPr="00587E0E" w:rsidRDefault="000E31BE" w:rsidP="00C400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D1600">
              <w:rPr>
                <w:rFonts w:ascii="Times New Roman" w:eastAsia="Times New Roman" w:hAnsi="Times New Roman"/>
                <w:sz w:val="20"/>
                <w:szCs w:val="20"/>
              </w:rPr>
              <w:t>CAYENNE DIESE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915283,7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4D1600">
            <w:r w:rsidRPr="006B0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D364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5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4D1600">
            <w:r w:rsidRPr="006B07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4D16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D364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4D16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4D16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616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4D1600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587E0E" w:rsidRDefault="000E31BE" w:rsidP="007A35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Подъездной пу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Подъездной пу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D68DD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D68DD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8DD"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r w:rsidRPr="006A24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jc w:val="center"/>
            </w:pPr>
            <w:r w:rsidRPr="003638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BD68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587E0E" w:rsidRDefault="000E31BE" w:rsidP="00BD68D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0E31BE" w:rsidRDefault="000E31BE" w:rsidP="000E31B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8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0E31B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68DD">
              <w:rPr>
                <w:rFonts w:ascii="Times New Roman" w:eastAsia="Times New Roman" w:hAnsi="Times New Roman"/>
                <w:sz w:val="20"/>
                <w:szCs w:val="20"/>
              </w:rPr>
              <w:t>PORSCHE</w:t>
            </w:r>
          </w:p>
          <w:p w:rsidR="000E31B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68DD">
              <w:rPr>
                <w:rFonts w:ascii="Times New Roman" w:eastAsia="Times New Roman" w:hAnsi="Times New Roman"/>
                <w:sz w:val="20"/>
                <w:szCs w:val="20"/>
              </w:rPr>
              <w:t>MACAN</w:t>
            </w:r>
          </w:p>
          <w:p w:rsidR="000E31BE" w:rsidRPr="000E31B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ct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9,8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F456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D68DD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9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7E0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8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587E0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587E0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0A51" w:rsidRPr="00F4741E" w:rsidTr="00AB5D47">
        <w:trPr>
          <w:trHeight w:val="1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Сафиулин</w:t>
            </w:r>
            <w:proofErr w:type="spellEnd"/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Заместитель Главы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F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51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0235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51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1" w:rsidRPr="00EB0082" w:rsidRDefault="000F0A51" w:rsidP="000F0A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31BE"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БМВ 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F0A5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9276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F0A5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B008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08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008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B00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E55E7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Дроздова Е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чальник правового отдела</w:t>
            </w: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BE55E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aro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00160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4986,2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F6AA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дажи предыдущего автомобиля, дарения денежных средств отцом и накоплен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едыдущие года</w:t>
            </w:r>
          </w:p>
        </w:tc>
      </w:tr>
      <w:tr w:rsidR="00BE55E7" w:rsidRPr="00F4741E" w:rsidTr="00AB5D47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BE55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55E7" w:rsidRPr="00F4741E" w:rsidTr="00AB5D47">
        <w:trPr>
          <w:trHeight w:val="5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55E7" w:rsidRPr="00F4741E" w:rsidTr="00AB5D47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55E7" w:rsidRPr="00F4741E" w:rsidTr="00AB5D47">
        <w:trPr>
          <w:trHeight w:val="9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5E7" w:rsidRPr="00D067A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BE55E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79562.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5E7" w:rsidRPr="00D067A7" w:rsidRDefault="00BE55E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E55E7" w:rsidRDefault="00BE55E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067A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067A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7A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1334B" w:rsidRPr="00F4741E" w:rsidTr="00AB5D47">
        <w:trPr>
          <w:trHeight w:val="6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8C0FFD" w:rsidRDefault="00D1334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улагин Д.С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ИССАН ТЕ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6862,4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4B" w:rsidRPr="00D159C6" w:rsidRDefault="00D1334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59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1334B" w:rsidRPr="00F4741E" w:rsidTr="00AB5D47">
        <w:trPr>
          <w:trHeight w:val="103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F67D83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334B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34B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F67D83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4B" w:rsidRPr="00D159C6" w:rsidRDefault="00D1334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B" w:rsidRPr="00F67D83" w:rsidRDefault="00D1334B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E90CAF" w:rsidTr="00AB5D47">
        <w:trPr>
          <w:trHeight w:val="4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Иващенко Н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EB69A2" w:rsidRDefault="000E31BE" w:rsidP="000E31B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0E31BE" w:rsidRPr="00EB69A2" w:rsidRDefault="000E31BE" w:rsidP="000E31B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31BE" w:rsidRPr="00EB69A2" w:rsidRDefault="000E31BE" w:rsidP="000E31BE">
            <w:pPr>
              <w:jc w:val="center"/>
              <w:rPr>
                <w:color w:val="FF0000"/>
              </w:rPr>
            </w:pP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31BE" w:rsidRPr="00EB69A2" w:rsidRDefault="000E31BE" w:rsidP="000E31BE">
            <w:pPr>
              <w:jc w:val="center"/>
              <w:rPr>
                <w:color w:val="FF0000"/>
              </w:rPr>
            </w:pP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31BE" w:rsidRPr="00EB69A2" w:rsidRDefault="000E31BE" w:rsidP="000E31BE">
            <w:pPr>
              <w:rPr>
                <w:color w:val="FF0000"/>
              </w:rPr>
            </w:pP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EB69A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829152,6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E90CAF" w:rsidTr="00AB5D47">
        <w:trPr>
          <w:trHeight w:val="16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9A2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EB69A2" w:rsidRDefault="000E31BE" w:rsidP="000E31BE"/>
          <w:p w:rsidR="000E31BE" w:rsidRPr="00EB69A2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9A2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90CA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90CA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90CA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90CA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9821C6" w:rsidRDefault="000E31BE" w:rsidP="000E31BE">
            <w:pPr>
              <w:jc w:val="center"/>
            </w:pPr>
          </w:p>
          <w:p w:rsidR="000E31BE" w:rsidRPr="009821C6" w:rsidRDefault="000E31BE" w:rsidP="000E31BE"/>
          <w:p w:rsidR="000E31BE" w:rsidRPr="009821C6" w:rsidRDefault="000E31BE" w:rsidP="000E31B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ISAN LEAF</w:t>
            </w: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226CF1" w:rsidP="00226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043,1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1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9821C6" w:rsidRDefault="00226CF1" w:rsidP="00226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21C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26CF1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Шмыкова</w:t>
            </w:r>
            <w:proofErr w:type="spellEnd"/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DA5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градостроительства и земельных отношений администрации Ушаковского муниципального образования</w:t>
            </w:r>
            <w:r w:rsidR="00DA5252">
              <w:rPr>
                <w:rFonts w:ascii="Times New Roman" w:eastAsia="Times New Roman" w:hAnsi="Times New Roman"/>
                <w:sz w:val="20"/>
                <w:szCs w:val="20"/>
              </w:rPr>
              <w:t xml:space="preserve"> (исполняет</w:t>
            </w:r>
            <w:r w:rsidR="00DA5252" w:rsidRPr="00DA5252">
              <w:rPr>
                <w:rFonts w:ascii="Times New Roman" w:eastAsia="Times New Roman" w:hAnsi="Times New Roman"/>
                <w:sz w:val="20"/>
                <w:szCs w:val="20"/>
              </w:rPr>
              <w:t xml:space="preserve"> должно</w:t>
            </w:r>
            <w:r w:rsidR="00DA5252">
              <w:rPr>
                <w:rFonts w:ascii="Times New Roman" w:eastAsia="Times New Roman" w:hAnsi="Times New Roman"/>
                <w:sz w:val="20"/>
                <w:szCs w:val="20"/>
              </w:rPr>
              <w:t xml:space="preserve">стные обязанности по должности </w:t>
            </w:r>
            <w:r w:rsidR="00DA5252" w:rsidRPr="00DA5252">
              <w:rPr>
                <w:rFonts w:ascii="Times New Roman" w:eastAsia="Times New Roman" w:hAnsi="Times New Roman"/>
                <w:sz w:val="20"/>
                <w:szCs w:val="20"/>
              </w:rPr>
              <w:t>– управляющий делами администрации</w:t>
            </w:r>
            <w:r w:rsidR="00DA525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687744" w:rsidRDefault="00226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1346,9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226CF1" w:rsidRPr="00F4741E" w:rsidTr="00AB5D47">
        <w:trPr>
          <w:trHeight w:val="6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26CF1" w:rsidRPr="00F4741E" w:rsidTr="00AB5D47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1" w:rsidRPr="007F7CF7" w:rsidRDefault="00226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F1" w:rsidRPr="007F7CF7" w:rsidRDefault="00226CF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F4741E" w:rsidTr="00AB5D47">
        <w:trPr>
          <w:trHeight w:val="5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390A8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90A81" w:rsidRPr="00F4741E" w:rsidTr="00AB5D47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CF7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F4741E" w:rsidTr="00AB5D47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90A81" w:rsidRPr="00F4741E" w:rsidTr="00AB5D47">
        <w:trPr>
          <w:trHeight w:val="5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90A81" w:rsidRPr="00390A81" w:rsidRDefault="00390A81" w:rsidP="00390A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0A81" w:rsidRPr="00F4741E" w:rsidTr="00AB5D47">
        <w:trPr>
          <w:trHeight w:val="6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390A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81" w:rsidRPr="007F7CF7" w:rsidRDefault="00390A8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81" w:rsidRPr="007F7CF7" w:rsidRDefault="00390A8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7E87" w:rsidRPr="00F4741E" w:rsidTr="00AB5D47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37E87" w:rsidRPr="00F4741E" w:rsidTr="00AB5D47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7F7CF7" w:rsidRDefault="00737E8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7E87" w:rsidRPr="00F4741E" w:rsidTr="00AB5D47">
        <w:trPr>
          <w:trHeight w:val="6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37E87" w:rsidRPr="00390A81" w:rsidRDefault="00737E87" w:rsidP="00390A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7F7CF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737E87" w:rsidRPr="00F4741E" w:rsidTr="00AB5D47">
        <w:trPr>
          <w:trHeight w:val="6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F67D8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Default="00737E87" w:rsidP="00737E87">
            <w:r w:rsidRPr="00E3224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7E87" w:rsidRPr="00E32243" w:rsidRDefault="00737E87" w:rsidP="00390A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87" w:rsidRPr="00E32243" w:rsidRDefault="00737E8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87" w:rsidRPr="00F67D83" w:rsidRDefault="00737E87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Казарян</w:t>
            </w:r>
            <w:proofErr w:type="spellEnd"/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5685C" w:rsidRDefault="000E31BE" w:rsidP="002568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proofErr w:type="spellEnd"/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568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25685C" w:rsidP="006D39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</w:rPr>
              <w:t>982445</w:t>
            </w:r>
            <w:r w:rsidR="00913FEC">
              <w:rPr>
                <w:rFonts w:ascii="Times New Roman" w:eastAsia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11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25685C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25685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31BE" w:rsidRPr="00E32243" w:rsidRDefault="000E31BE" w:rsidP="000E31BE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4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25685C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2992,2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32243" w:rsidRDefault="000F2BB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 xml:space="preserve">Машино-мест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1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32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3224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  <w:r w:rsidRPr="00E32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31BE" w:rsidRPr="00E32243" w:rsidRDefault="000E31BE" w:rsidP="000E31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B17161" w:rsidRPr="00F4741E" w:rsidTr="00AB5D47">
        <w:trPr>
          <w:trHeight w:val="2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чкован</w:t>
            </w:r>
            <w:proofErr w:type="spellEnd"/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начальника-заведующая</w:t>
            </w:r>
            <w:proofErr w:type="gramEnd"/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 xml:space="preserve"> сектором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161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E90CA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6298,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161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t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1762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3803B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803BF" w:rsidRDefault="00B1716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3803B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803B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Митрохина И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начальник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ведующая сектором контроля</w:t>
            </w: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 xml:space="preserve">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3C58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рш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йе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B1716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466,1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17161" w:rsidRDefault="00B17161" w:rsidP="00B171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дажи предыдущего автомобиля</w:t>
            </w: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4741E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3C5846" w:rsidP="003C584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3C5846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97512,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31BE" w:rsidRPr="00FE339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3C5846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39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3C5846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3C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E339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D209E9" w:rsidRPr="00611172" w:rsidTr="00AB5D47">
        <w:trPr>
          <w:trHeight w:val="11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Федорович А.Н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Управляющий делами</w:t>
            </w:r>
            <w:r w:rsidRPr="00F67D83">
              <w:t xml:space="preserve"> 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913FE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</w:t>
            </w:r>
            <w:r w:rsidR="00D209E9" w:rsidRPr="00F67D83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209E9" w:rsidRPr="00F67D83" w:rsidRDefault="00D209E9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FF5D8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4930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9E9" w:rsidRPr="00F67D83" w:rsidRDefault="00FF5D8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5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0E31BE" w:rsidRPr="00611172" w:rsidTr="00AB5D47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9E9" w:rsidRPr="00F67D8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D209E9" w:rsidRDefault="000E31BE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913FEC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Mazda</w:t>
            </w:r>
            <w:proofErr w:type="spellEnd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Demi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F67D83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0450,0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Квартира приобретена за счёт ипотеки</w:t>
            </w:r>
          </w:p>
        </w:tc>
      </w:tr>
      <w:tr w:rsidR="000E31BE" w:rsidRPr="00611172" w:rsidTr="00AB5D47">
        <w:trPr>
          <w:trHeight w:val="36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D209E9" w:rsidRDefault="000E31BE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D209E9" w:rsidRPr="00611172" w:rsidTr="00AB5D47">
        <w:trPr>
          <w:trHeight w:val="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Default="00D209E9" w:rsidP="00D209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339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D209E9" w:rsidRDefault="00D209E9" w:rsidP="00D209E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209E9" w:rsidRPr="00F67D83" w:rsidRDefault="00D209E9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9" w:rsidRPr="00F67D83" w:rsidRDefault="00D209E9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9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9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E9" w:rsidRPr="00D209E9" w:rsidRDefault="00D209E9" w:rsidP="00D209E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09E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611172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рядчикова</w:t>
            </w:r>
            <w:proofErr w:type="spellEnd"/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 xml:space="preserve"> Ю.Г.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DA525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</w:t>
            </w:r>
            <w:r w:rsidR="000E31BE" w:rsidRPr="002A13B8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2A13B8" w:rsidRDefault="000E31BE" w:rsidP="00DA52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F904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С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F90404" w:rsidP="00DA52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7656,2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DA5252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A13B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A13B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0404" w:rsidRPr="00D44DBD" w:rsidTr="00F90404">
        <w:trPr>
          <w:trHeight w:val="5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2A13B8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04" w:rsidRPr="00F90404" w:rsidRDefault="00F90404" w:rsidP="00F904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404" w:rsidRPr="002A13B8" w:rsidRDefault="00F90404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5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8774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87744" w:rsidRDefault="00F90404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8774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Колганова Е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A67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0E31BE" w:rsidRPr="00AB5D47">
              <w:rPr>
                <w:rFonts w:ascii="Times New Roman" w:eastAsia="Times New Roman" w:hAnsi="Times New Roman"/>
                <w:sz w:val="20"/>
                <w:szCs w:val="20"/>
              </w:rPr>
              <w:t xml:space="preserve">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B5D4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3660,5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 w:rsidRPr="00AB5D4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B5D4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B5D4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B5D4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5D47" w:rsidRPr="00D44DBD" w:rsidTr="00AB5D47">
        <w:trPr>
          <w:trHeight w:val="6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5D47" w:rsidRPr="00AB5D47" w:rsidRDefault="00AB5D47" w:rsidP="00AB5D4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5D4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AB5D47" w:rsidRPr="00D44DBD" w:rsidTr="00AB5D47">
        <w:trPr>
          <w:trHeight w:val="42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Default="00AB5D47" w:rsidP="00AB5D47">
            <w:pPr>
              <w:rPr>
                <w:rFonts w:ascii="Times New Roman" w:hAnsi="Times New Roman"/>
                <w:sz w:val="20"/>
                <w:szCs w:val="20"/>
              </w:rPr>
            </w:pPr>
            <w:r w:rsidRPr="00AB5D4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7" w:rsidRPr="00AB5D47" w:rsidRDefault="00AB5D47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D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47" w:rsidRPr="00AB5D47" w:rsidRDefault="00AB5D4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9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Рошко</w:t>
            </w:r>
            <w:proofErr w:type="spellEnd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F8202A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</w:t>
            </w:r>
            <w:r w:rsidR="000E31BE"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правового отдел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>Toyota</w:t>
            </w:r>
            <w:proofErr w:type="spellEnd"/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67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A67CF1" w:rsidP="009023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2709,5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67CF1" w:rsidRDefault="00A67CF1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за сче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дажи предыдущего автомобиля</w:t>
            </w:r>
            <w:r w:rsidRPr="00A67CF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копления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 за предыдущие го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E31BE" w:rsidRPr="00D44DBD" w:rsidTr="00AB5D47">
        <w:trPr>
          <w:trHeight w:val="84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67CF1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67CF1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67CF1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F1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67D83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Елисафенко</w:t>
            </w:r>
            <w:proofErr w:type="spellEnd"/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A67CF1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5597">
              <w:rPr>
                <w:rFonts w:ascii="Times New Roman" w:eastAsia="Times New Roman" w:hAnsi="Times New Roman"/>
                <w:sz w:val="20"/>
                <w:szCs w:val="20"/>
              </w:rPr>
              <w:t>Начальник отдела жилищно-коммунального хозяйства администрации Ушаковского муниципального образования</w:t>
            </w: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A67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A67CF1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A67CF1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A67CF1" w:rsidP="00A67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9824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 w:rsidRPr="002D69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2D699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Mazda</w:t>
            </w:r>
            <w:proofErr w:type="spellEnd"/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>Demio</w:t>
            </w:r>
            <w:proofErr w:type="spellEnd"/>
          </w:p>
          <w:p w:rsidR="002611DB" w:rsidRPr="002D6993" w:rsidRDefault="002611DB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фан</w:t>
            </w:r>
            <w:proofErr w:type="spellEnd"/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 xml:space="preserve"> Х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2D6993" w:rsidP="002611D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78681,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2D6993" w:rsidRDefault="002611D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</w:t>
            </w:r>
            <w:r w:rsidRPr="002D69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обретено за счет кредита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097C9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E31BE" w:rsidRPr="00E537F5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7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2611D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537F5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537F5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A599F" w:rsidRPr="00D44DBD" w:rsidTr="00AB5D47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Черкасов А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37F5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Default="00FA59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A599F" w:rsidRPr="00EF0F38" w:rsidRDefault="00FA599F" w:rsidP="000E31B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Default="00FA59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Hyundai</w:t>
            </w:r>
            <w:proofErr w:type="spellEnd"/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54683,9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A599F" w:rsidRPr="00D44DBD" w:rsidTr="00AB5D47">
        <w:trPr>
          <w:trHeight w:val="13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9F" w:rsidRPr="00EF0F38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9F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F0F38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5F0F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9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FA59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31BE" w:rsidRPr="00A22F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EF0F38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1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усева А.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E31BE" w:rsidRPr="00A22FFF" w:rsidRDefault="000E31BE" w:rsidP="000E31B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65F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oyot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uis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adj</w:t>
            </w:r>
            <w:proofErr w:type="spellEnd"/>
          </w:p>
          <w:p w:rsidR="000E31BE" w:rsidRPr="00565FB1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65F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FA599F" w:rsidP="00FA59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7157,1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FA59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помещение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A22FFF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7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41C53" w:rsidRDefault="00E41C53" w:rsidP="00E41C5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031,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AB5D4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AB5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E3397" w:rsidRDefault="000E31BE" w:rsidP="000E31BE">
            <w:r w:rsidRPr="00A22F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A22FFF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31BE" w:rsidRPr="00FE3397" w:rsidRDefault="000E31BE" w:rsidP="00AB5D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A22FFF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Pr="00E41C53" w:rsidRDefault="00E41C53" w:rsidP="00AB5D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A22FFF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41C53" w:rsidRPr="00D44DBD" w:rsidTr="00AB5D47">
        <w:trPr>
          <w:trHeight w:val="5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AB5D47">
            <w:pPr>
              <w:jc w:val="center"/>
            </w:pPr>
            <w:r w:rsidRPr="00A22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1C53" w:rsidRPr="00A22FFF" w:rsidRDefault="00E41C53" w:rsidP="00AB5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41C53" w:rsidRPr="00D44DBD" w:rsidTr="00AB5D47">
        <w:trPr>
          <w:trHeight w:val="6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AB5D47">
            <w:pPr>
              <w:jc w:val="center"/>
            </w:pPr>
            <w:r w:rsidRPr="00A22F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53" w:rsidRPr="00A22FFF" w:rsidRDefault="00E41C5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53" w:rsidRPr="00A22FFF" w:rsidRDefault="00E41C5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Ким А.В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Начальник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УАЗ Патриот</w:t>
            </w:r>
          </w:p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5A7C52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9045,1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C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5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jc w:val="center"/>
            </w:pPr>
            <w:r w:rsidRPr="006F34C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5A7C52" w:rsidP="000E31BE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jc w:val="center"/>
            </w:pPr>
            <w:r w:rsidRPr="006F34C7">
              <w:t>-</w:t>
            </w: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/>
          <w:p w:rsidR="000E31BE" w:rsidRPr="006F34C7" w:rsidRDefault="000E31BE" w:rsidP="000E31BE"/>
          <w:p w:rsidR="000E31BE" w:rsidRPr="006F34C7" w:rsidRDefault="000E31BE" w:rsidP="000E31BE">
            <w:pPr>
              <w:jc w:val="center"/>
            </w:pPr>
            <w:r w:rsidRPr="006F34C7">
              <w:t>-</w:t>
            </w: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6F34C7" w:rsidRDefault="000E31BE" w:rsidP="000E31B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5A7C52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6F34C7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34C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C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F0F38" w:rsidRDefault="000E31BE" w:rsidP="000E31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F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Чуплак</w:t>
            </w:r>
            <w:proofErr w:type="spellEnd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 xml:space="preserve"> Г.Д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Заместитель начальника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5A7C52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8690,7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68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52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5A7C52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oyota</w:t>
            </w:r>
            <w:proofErr w:type="spellEnd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Corolla</w:t>
            </w:r>
            <w:proofErr w:type="spellEnd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5A7C52" w:rsidP="005A7C5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7998,0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51F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36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1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7A51F4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D44DBD" w:rsidTr="00AB5D47">
        <w:trPr>
          <w:trHeight w:val="6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A7C52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устынская М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A2B20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FA2B20" w:rsidRDefault="000E31BE" w:rsidP="000E31BE">
            <w:pPr>
              <w:jc w:val="center"/>
            </w:pPr>
            <w:r w:rsidRPr="00FA2B20">
              <w:t>-</w:t>
            </w:r>
          </w:p>
          <w:p w:rsidR="000E31BE" w:rsidRPr="00FA2B20" w:rsidRDefault="000E31BE" w:rsidP="000E31B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FA2B20" w:rsidRDefault="000E31BE" w:rsidP="000E31BE">
            <w:pPr>
              <w:jc w:val="center"/>
            </w:pPr>
            <w:r w:rsidRPr="00FA2B20">
              <w:t>-</w:t>
            </w:r>
          </w:p>
          <w:p w:rsidR="000E31BE" w:rsidRPr="00FA2B20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FA2B20" w:rsidRDefault="000E31BE" w:rsidP="000E31BE"/>
          <w:p w:rsidR="000E31BE" w:rsidRPr="00FA2B20" w:rsidRDefault="000E31BE" w:rsidP="000E31BE">
            <w:pPr>
              <w:jc w:val="center"/>
            </w:pPr>
            <w:r w:rsidRPr="00FA2B20">
              <w:t>-</w:t>
            </w:r>
          </w:p>
          <w:p w:rsidR="000E31BE" w:rsidRPr="00FA2B20" w:rsidRDefault="000E31BE" w:rsidP="000E31B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F0FC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F0FC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7893,2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D44DBD" w:rsidTr="00AB5D47">
        <w:trPr>
          <w:trHeight w:val="13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B7ED5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44DBD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44DBD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D44DBD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D44DBD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D44DBD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D44DBD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A2B20" w:rsidTr="00AB5D47">
        <w:trPr>
          <w:trHeight w:val="7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чаева О.Д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ультант</w:t>
            </w: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 xml:space="preserve"> финансово-экономического отдела администрации Ушаков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2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FA2B20" w:rsidRDefault="000E31BE" w:rsidP="000E31BE">
            <w:pPr>
              <w:jc w:val="center"/>
            </w:pPr>
            <w:r w:rsidRPr="007A51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5F0FCB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8757,9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2B2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A2B20" w:rsidTr="00AB5D47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5F0FCB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67D83" w:rsidTr="00AB5D47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5F0FCB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F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5F0FCB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359</w:t>
            </w:r>
            <w:r w:rsidR="005F0FC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F0FC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5F0FCB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F67D83" w:rsidTr="00AB5D47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F67D83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5F0FCB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67D83" w:rsidRDefault="000E31BE" w:rsidP="000E31B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0E31BE" w:rsidRPr="00B2683C" w:rsidTr="00AB5D47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B2683C" w:rsidTr="00AB5D47">
        <w:trPr>
          <w:trHeight w:val="5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B2683C" w:rsidTr="00AB5D47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jc w:val="center"/>
            </w:pPr>
            <w:r w:rsidRPr="00B268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0E31BE" w:rsidRPr="00B2683C" w:rsidRDefault="000E31BE" w:rsidP="000E31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B2683C" w:rsidTr="002A7B63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8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FA2B20" w:rsidTr="002A7B63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Красильникова С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B5D47" w:rsidRPr="00EB69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9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</w:pPr>
          </w:p>
          <w:p w:rsidR="000E31BE" w:rsidRPr="00EB69A2" w:rsidRDefault="002A7B63" w:rsidP="000E31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</w:pPr>
          </w:p>
          <w:p w:rsidR="000E31BE" w:rsidRPr="00EB69A2" w:rsidRDefault="002A7B63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31BE" w:rsidRPr="00EB69A2" w:rsidRDefault="000E31BE" w:rsidP="000E31B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EB69A2" w:rsidRDefault="000E31BE" w:rsidP="000E31BE">
            <w:pPr>
              <w:jc w:val="center"/>
            </w:pPr>
          </w:p>
          <w:p w:rsidR="000E31BE" w:rsidRPr="00EB69A2" w:rsidRDefault="002A7B63" w:rsidP="000E31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2A7B63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ИЦУБИСИ АУТЛЕНД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2A4A67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559866,0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EB69A2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9A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FA2B20" w:rsidTr="00AB5D47">
        <w:trPr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9821C6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344AB9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7A51F4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FA2B20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F67D83" w:rsidTr="00AB5D47">
        <w:trPr>
          <w:trHeight w:val="5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  <w:p w:rsidR="003B089F" w:rsidRPr="00157917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791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9F" w:rsidRDefault="003B089F" w:rsidP="003B089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AB5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9F" w:rsidRDefault="003B089F" w:rsidP="003B089F">
            <w:r w:rsidRPr="00997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B089F" w:rsidRDefault="003B089F" w:rsidP="003B089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нтер</w:t>
            </w:r>
            <w:proofErr w:type="spellEnd"/>
          </w:p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ссан Дизель Конд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34603,34</w:t>
            </w:r>
          </w:p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B089F" w:rsidRPr="00F67D83" w:rsidTr="00AB5D47">
        <w:trPr>
          <w:trHeight w:val="5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3B089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Default="003B089F" w:rsidP="003B089F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F67D83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157917" w:rsidRDefault="003B089F" w:rsidP="003B08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3B089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3B089F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157917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B2683C" w:rsidTr="00AB5D47">
        <w:trPr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2A4A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9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B2683C" w:rsidTr="00AB5D47">
        <w:trPr>
          <w:trHeight w:val="4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89F" w:rsidRPr="00B2683C" w:rsidTr="00AB5D47">
        <w:trPr>
          <w:trHeight w:val="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344AB9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F" w:rsidRPr="00B2683C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9F" w:rsidRPr="00B2683C" w:rsidRDefault="003B089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E31BE" w:rsidRPr="00B2683C" w:rsidTr="00AB5D47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E31BE" w:rsidRPr="00B2683C" w:rsidRDefault="000E31BE" w:rsidP="000E31B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6F34C7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AB5D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B2683C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E31BE" w:rsidRPr="00B2683C" w:rsidTr="00AB5D47">
        <w:trPr>
          <w:trHeight w:val="43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0E31BE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3B089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Default="003B089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E" w:rsidRPr="00157917" w:rsidRDefault="003B089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BE" w:rsidRPr="00B2683C" w:rsidRDefault="000E31BE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3EBF" w:rsidRPr="00B2683C" w:rsidTr="00AB5D47">
        <w:trPr>
          <w:trHeight w:val="7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лкова Н.А.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едущий </w:t>
            </w:r>
            <w:r w:rsidRPr="002A13B8">
              <w:rPr>
                <w:rFonts w:ascii="Times New Roman" w:eastAsia="Times New Roman" w:hAnsi="Times New Roman"/>
                <w:sz w:val="20"/>
                <w:szCs w:val="20"/>
              </w:rPr>
              <w:t>специалист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9D54AC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8351,2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10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B2683C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3EBF" w:rsidRPr="00B2683C" w:rsidTr="00AB5D47">
        <w:trPr>
          <w:trHeight w:val="10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157917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  <w:p w:rsidR="00E93EBF" w:rsidRDefault="00E93EBF" w:rsidP="000E31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3B089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B2683C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0E31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9,5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0E31B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10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683C"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B2683C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EB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Pr="00157917" w:rsidRDefault="00E93EBF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анчоя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FF">
              <w:rPr>
                <w:rFonts w:ascii="Times New Roman" w:eastAsia="Times New Roman" w:hAnsi="Times New Roman"/>
                <w:sz w:val="20"/>
                <w:szCs w:val="20"/>
              </w:rPr>
              <w:t>Главный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771,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93EBF" w:rsidRPr="00B2683C" w:rsidTr="00AB5D47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ванова Е.П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A22FF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ущий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правового отдела администрации </w:t>
            </w:r>
            <w:r w:rsidRPr="00F67D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ша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BF" w:rsidRDefault="00E93EBF" w:rsidP="00E93E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ойота Карина</w:t>
            </w:r>
          </w:p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51008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F" w:rsidRPr="00B2683C" w:rsidRDefault="00E93EBF" w:rsidP="00E93EB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7CF7">
              <w:rPr>
                <w:rFonts w:ascii="Times New Roman" w:eastAsia="Times New Roman" w:hAnsi="Times New Roman"/>
                <w:sz w:val="20"/>
                <w:szCs w:val="20"/>
              </w:rPr>
              <w:t xml:space="preserve">Транспортное средство приобретено 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t xml:space="preserve">за </w:t>
            </w:r>
            <w:r w:rsidRPr="00B11B8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чет накоплений за предыдущие годы</w:t>
            </w:r>
          </w:p>
        </w:tc>
      </w:tr>
    </w:tbl>
    <w:p w:rsidR="0039272A" w:rsidRPr="00B2683C" w:rsidRDefault="0039272A">
      <w:pPr>
        <w:rPr>
          <w:rFonts w:ascii="Times New Roman" w:hAnsi="Times New Roman"/>
          <w:sz w:val="20"/>
          <w:szCs w:val="20"/>
        </w:rPr>
      </w:pPr>
    </w:p>
    <w:sectPr w:rsidR="0039272A" w:rsidRPr="00B2683C" w:rsidSect="00B11B8A">
      <w:pgSz w:w="16838" w:h="11906" w:orient="landscape"/>
      <w:pgMar w:top="85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8C" w:rsidRDefault="006F068C" w:rsidP="00540E69">
      <w:r>
        <w:separator/>
      </w:r>
    </w:p>
  </w:endnote>
  <w:endnote w:type="continuationSeparator" w:id="0">
    <w:p w:rsidR="006F068C" w:rsidRDefault="006F068C" w:rsidP="005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8C" w:rsidRDefault="006F068C" w:rsidP="00540E69">
      <w:r>
        <w:separator/>
      </w:r>
    </w:p>
  </w:footnote>
  <w:footnote w:type="continuationSeparator" w:id="0">
    <w:p w:rsidR="006F068C" w:rsidRDefault="006F068C" w:rsidP="0054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1"/>
    <w:rsid w:val="0000160E"/>
    <w:rsid w:val="00021BAE"/>
    <w:rsid w:val="00022B30"/>
    <w:rsid w:val="000279B3"/>
    <w:rsid w:val="0004782D"/>
    <w:rsid w:val="000569FD"/>
    <w:rsid w:val="00056F96"/>
    <w:rsid w:val="00070C02"/>
    <w:rsid w:val="00070FCE"/>
    <w:rsid w:val="000804D0"/>
    <w:rsid w:val="00092DB7"/>
    <w:rsid w:val="0009442A"/>
    <w:rsid w:val="00094B83"/>
    <w:rsid w:val="000974BD"/>
    <w:rsid w:val="00097C9B"/>
    <w:rsid w:val="000B379B"/>
    <w:rsid w:val="000B6D67"/>
    <w:rsid w:val="000C06DE"/>
    <w:rsid w:val="000D65F1"/>
    <w:rsid w:val="000E2557"/>
    <w:rsid w:val="000E31BE"/>
    <w:rsid w:val="000F0A51"/>
    <w:rsid w:val="000F2BBB"/>
    <w:rsid w:val="001139A5"/>
    <w:rsid w:val="00127C0B"/>
    <w:rsid w:val="00156521"/>
    <w:rsid w:val="00157917"/>
    <w:rsid w:val="00174000"/>
    <w:rsid w:val="0017428F"/>
    <w:rsid w:val="00175A12"/>
    <w:rsid w:val="00175CB3"/>
    <w:rsid w:val="00185455"/>
    <w:rsid w:val="001905C6"/>
    <w:rsid w:val="00190F20"/>
    <w:rsid w:val="001A0BF1"/>
    <w:rsid w:val="001A1330"/>
    <w:rsid w:val="001C06A1"/>
    <w:rsid w:val="001D07CD"/>
    <w:rsid w:val="001D25D7"/>
    <w:rsid w:val="00204816"/>
    <w:rsid w:val="00207330"/>
    <w:rsid w:val="002145BC"/>
    <w:rsid w:val="00226CF1"/>
    <w:rsid w:val="002341AD"/>
    <w:rsid w:val="0025685C"/>
    <w:rsid w:val="002611DB"/>
    <w:rsid w:val="00270D49"/>
    <w:rsid w:val="00275D55"/>
    <w:rsid w:val="002812A8"/>
    <w:rsid w:val="0029254B"/>
    <w:rsid w:val="00292F96"/>
    <w:rsid w:val="00294523"/>
    <w:rsid w:val="002964DD"/>
    <w:rsid w:val="002A13B8"/>
    <w:rsid w:val="002A4A67"/>
    <w:rsid w:val="002A6CEE"/>
    <w:rsid w:val="002A6F5A"/>
    <w:rsid w:val="002A70EF"/>
    <w:rsid w:val="002A7B63"/>
    <w:rsid w:val="002C0507"/>
    <w:rsid w:val="002D0276"/>
    <w:rsid w:val="002D6993"/>
    <w:rsid w:val="002E2782"/>
    <w:rsid w:val="002F7A2B"/>
    <w:rsid w:val="00305A7E"/>
    <w:rsid w:val="00311477"/>
    <w:rsid w:val="0031638F"/>
    <w:rsid w:val="003407CA"/>
    <w:rsid w:val="00343764"/>
    <w:rsid w:val="00344AB9"/>
    <w:rsid w:val="003648AB"/>
    <w:rsid w:val="00364F85"/>
    <w:rsid w:val="0036645F"/>
    <w:rsid w:val="0036741C"/>
    <w:rsid w:val="003803BF"/>
    <w:rsid w:val="00385597"/>
    <w:rsid w:val="00385C2D"/>
    <w:rsid w:val="00390974"/>
    <w:rsid w:val="00390A81"/>
    <w:rsid w:val="0039272A"/>
    <w:rsid w:val="003B089F"/>
    <w:rsid w:val="003B1C4C"/>
    <w:rsid w:val="003B3CBD"/>
    <w:rsid w:val="003C2936"/>
    <w:rsid w:val="003C5846"/>
    <w:rsid w:val="003D0F24"/>
    <w:rsid w:val="003D72A8"/>
    <w:rsid w:val="003F1E31"/>
    <w:rsid w:val="004003E0"/>
    <w:rsid w:val="00405652"/>
    <w:rsid w:val="00417970"/>
    <w:rsid w:val="00421D0C"/>
    <w:rsid w:val="00431121"/>
    <w:rsid w:val="00431256"/>
    <w:rsid w:val="004507D6"/>
    <w:rsid w:val="00465682"/>
    <w:rsid w:val="004669BA"/>
    <w:rsid w:val="00481FD9"/>
    <w:rsid w:val="004B4BFB"/>
    <w:rsid w:val="004B560C"/>
    <w:rsid w:val="004C4597"/>
    <w:rsid w:val="004D1600"/>
    <w:rsid w:val="004D324B"/>
    <w:rsid w:val="004D4E30"/>
    <w:rsid w:val="004E5FAA"/>
    <w:rsid w:val="004E7B0B"/>
    <w:rsid w:val="004F678D"/>
    <w:rsid w:val="005134A2"/>
    <w:rsid w:val="00513DC8"/>
    <w:rsid w:val="00516723"/>
    <w:rsid w:val="0052058F"/>
    <w:rsid w:val="0053291B"/>
    <w:rsid w:val="00540E69"/>
    <w:rsid w:val="005430DF"/>
    <w:rsid w:val="00551D1F"/>
    <w:rsid w:val="00555622"/>
    <w:rsid w:val="00565FB1"/>
    <w:rsid w:val="00570FC9"/>
    <w:rsid w:val="0057390A"/>
    <w:rsid w:val="00580A0D"/>
    <w:rsid w:val="00581010"/>
    <w:rsid w:val="00586D5D"/>
    <w:rsid w:val="00587E0E"/>
    <w:rsid w:val="00593B07"/>
    <w:rsid w:val="005A6CF1"/>
    <w:rsid w:val="005A6D77"/>
    <w:rsid w:val="005A7C52"/>
    <w:rsid w:val="005B0BE4"/>
    <w:rsid w:val="005B50A3"/>
    <w:rsid w:val="005D0129"/>
    <w:rsid w:val="005F0FCB"/>
    <w:rsid w:val="005F2A47"/>
    <w:rsid w:val="00600E28"/>
    <w:rsid w:val="006107B8"/>
    <w:rsid w:val="00611172"/>
    <w:rsid w:val="0063185A"/>
    <w:rsid w:val="00640BF3"/>
    <w:rsid w:val="00647B65"/>
    <w:rsid w:val="00651D27"/>
    <w:rsid w:val="00661B22"/>
    <w:rsid w:val="0068263B"/>
    <w:rsid w:val="00687744"/>
    <w:rsid w:val="006A0A10"/>
    <w:rsid w:val="006A6F13"/>
    <w:rsid w:val="006B7585"/>
    <w:rsid w:val="006C1335"/>
    <w:rsid w:val="006C3422"/>
    <w:rsid w:val="006D39A6"/>
    <w:rsid w:val="006F068C"/>
    <w:rsid w:val="006F34C7"/>
    <w:rsid w:val="007009D3"/>
    <w:rsid w:val="00700F0E"/>
    <w:rsid w:val="007121E9"/>
    <w:rsid w:val="007168F8"/>
    <w:rsid w:val="007235B6"/>
    <w:rsid w:val="00732235"/>
    <w:rsid w:val="00733ACD"/>
    <w:rsid w:val="00737E87"/>
    <w:rsid w:val="00740CB7"/>
    <w:rsid w:val="00745DFE"/>
    <w:rsid w:val="00771E47"/>
    <w:rsid w:val="00771EC1"/>
    <w:rsid w:val="00784A5C"/>
    <w:rsid w:val="00794515"/>
    <w:rsid w:val="00794B4E"/>
    <w:rsid w:val="00794DB4"/>
    <w:rsid w:val="007956AC"/>
    <w:rsid w:val="007961F6"/>
    <w:rsid w:val="007A35CE"/>
    <w:rsid w:val="007A51F4"/>
    <w:rsid w:val="007B118B"/>
    <w:rsid w:val="007B4AA7"/>
    <w:rsid w:val="007C12F5"/>
    <w:rsid w:val="007C3AFF"/>
    <w:rsid w:val="007F7CF7"/>
    <w:rsid w:val="00816762"/>
    <w:rsid w:val="008206F3"/>
    <w:rsid w:val="00821FC4"/>
    <w:rsid w:val="008276A1"/>
    <w:rsid w:val="008414ED"/>
    <w:rsid w:val="008444E9"/>
    <w:rsid w:val="008613A2"/>
    <w:rsid w:val="00882CAC"/>
    <w:rsid w:val="008933E3"/>
    <w:rsid w:val="008A1209"/>
    <w:rsid w:val="008C0FFD"/>
    <w:rsid w:val="008D3376"/>
    <w:rsid w:val="008D7BB1"/>
    <w:rsid w:val="008E0B59"/>
    <w:rsid w:val="008E1310"/>
    <w:rsid w:val="008E21C2"/>
    <w:rsid w:val="008E405A"/>
    <w:rsid w:val="008E5FCE"/>
    <w:rsid w:val="008E6406"/>
    <w:rsid w:val="008F501F"/>
    <w:rsid w:val="008F7685"/>
    <w:rsid w:val="009023E8"/>
    <w:rsid w:val="009049F2"/>
    <w:rsid w:val="00913FEC"/>
    <w:rsid w:val="00921BDC"/>
    <w:rsid w:val="00924BF3"/>
    <w:rsid w:val="00965456"/>
    <w:rsid w:val="009727D8"/>
    <w:rsid w:val="00973822"/>
    <w:rsid w:val="009765DD"/>
    <w:rsid w:val="009821C6"/>
    <w:rsid w:val="009840AA"/>
    <w:rsid w:val="009A61B1"/>
    <w:rsid w:val="009B1F97"/>
    <w:rsid w:val="009D3808"/>
    <w:rsid w:val="009D54AC"/>
    <w:rsid w:val="009D6822"/>
    <w:rsid w:val="00A1746F"/>
    <w:rsid w:val="00A175BD"/>
    <w:rsid w:val="00A22FFF"/>
    <w:rsid w:val="00A37D6D"/>
    <w:rsid w:val="00A67CF1"/>
    <w:rsid w:val="00A77716"/>
    <w:rsid w:val="00AB5D47"/>
    <w:rsid w:val="00AC2076"/>
    <w:rsid w:val="00AD0755"/>
    <w:rsid w:val="00AE3A17"/>
    <w:rsid w:val="00B003E1"/>
    <w:rsid w:val="00B00F34"/>
    <w:rsid w:val="00B05EC1"/>
    <w:rsid w:val="00B078F1"/>
    <w:rsid w:val="00B11B8A"/>
    <w:rsid w:val="00B17161"/>
    <w:rsid w:val="00B264F0"/>
    <w:rsid w:val="00B2683C"/>
    <w:rsid w:val="00B35A47"/>
    <w:rsid w:val="00B76EBB"/>
    <w:rsid w:val="00B960C5"/>
    <w:rsid w:val="00BB54BA"/>
    <w:rsid w:val="00BB6260"/>
    <w:rsid w:val="00BC60B8"/>
    <w:rsid w:val="00BD67E0"/>
    <w:rsid w:val="00BD68DD"/>
    <w:rsid w:val="00BE351B"/>
    <w:rsid w:val="00BE55E7"/>
    <w:rsid w:val="00BF6AAF"/>
    <w:rsid w:val="00C0464B"/>
    <w:rsid w:val="00C10444"/>
    <w:rsid w:val="00C16EB6"/>
    <w:rsid w:val="00C34D0E"/>
    <w:rsid w:val="00C40054"/>
    <w:rsid w:val="00C473D0"/>
    <w:rsid w:val="00C615F6"/>
    <w:rsid w:val="00C774A8"/>
    <w:rsid w:val="00C839F6"/>
    <w:rsid w:val="00C858A6"/>
    <w:rsid w:val="00C87044"/>
    <w:rsid w:val="00C93366"/>
    <w:rsid w:val="00C96C38"/>
    <w:rsid w:val="00CA77E2"/>
    <w:rsid w:val="00CB5BB4"/>
    <w:rsid w:val="00CB6BC4"/>
    <w:rsid w:val="00CB7902"/>
    <w:rsid w:val="00CB7BFE"/>
    <w:rsid w:val="00CE0040"/>
    <w:rsid w:val="00CE24CD"/>
    <w:rsid w:val="00CE7EBE"/>
    <w:rsid w:val="00CF0D85"/>
    <w:rsid w:val="00CF69BC"/>
    <w:rsid w:val="00D067A7"/>
    <w:rsid w:val="00D1334B"/>
    <w:rsid w:val="00D159C6"/>
    <w:rsid w:val="00D209E9"/>
    <w:rsid w:val="00D218B7"/>
    <w:rsid w:val="00D25AFD"/>
    <w:rsid w:val="00D306A5"/>
    <w:rsid w:val="00D31BCA"/>
    <w:rsid w:val="00D3627C"/>
    <w:rsid w:val="00D44DBD"/>
    <w:rsid w:val="00D46A8D"/>
    <w:rsid w:val="00D5287F"/>
    <w:rsid w:val="00D52E2D"/>
    <w:rsid w:val="00D60464"/>
    <w:rsid w:val="00D871A4"/>
    <w:rsid w:val="00DA5252"/>
    <w:rsid w:val="00DB0211"/>
    <w:rsid w:val="00DB5994"/>
    <w:rsid w:val="00DC2E56"/>
    <w:rsid w:val="00DD3401"/>
    <w:rsid w:val="00DD602A"/>
    <w:rsid w:val="00DE3B98"/>
    <w:rsid w:val="00DF68A5"/>
    <w:rsid w:val="00E13880"/>
    <w:rsid w:val="00E15BB5"/>
    <w:rsid w:val="00E210E5"/>
    <w:rsid w:val="00E23AB9"/>
    <w:rsid w:val="00E263E5"/>
    <w:rsid w:val="00E30F87"/>
    <w:rsid w:val="00E32243"/>
    <w:rsid w:val="00E3230A"/>
    <w:rsid w:val="00E41833"/>
    <w:rsid w:val="00E41C53"/>
    <w:rsid w:val="00E50950"/>
    <w:rsid w:val="00E537F5"/>
    <w:rsid w:val="00E549B3"/>
    <w:rsid w:val="00E673B7"/>
    <w:rsid w:val="00E72426"/>
    <w:rsid w:val="00E90CAF"/>
    <w:rsid w:val="00E93EBF"/>
    <w:rsid w:val="00EA2765"/>
    <w:rsid w:val="00EB0082"/>
    <w:rsid w:val="00EB04EA"/>
    <w:rsid w:val="00EB194B"/>
    <w:rsid w:val="00EB4696"/>
    <w:rsid w:val="00EB650F"/>
    <w:rsid w:val="00EB69A2"/>
    <w:rsid w:val="00EC66B5"/>
    <w:rsid w:val="00ED01DE"/>
    <w:rsid w:val="00ED0DB4"/>
    <w:rsid w:val="00ED17E3"/>
    <w:rsid w:val="00ED3BCA"/>
    <w:rsid w:val="00EF0F38"/>
    <w:rsid w:val="00EF28F9"/>
    <w:rsid w:val="00EF4CE4"/>
    <w:rsid w:val="00F07E77"/>
    <w:rsid w:val="00F113A7"/>
    <w:rsid w:val="00F41AD9"/>
    <w:rsid w:val="00F456F2"/>
    <w:rsid w:val="00F467B3"/>
    <w:rsid w:val="00F4741E"/>
    <w:rsid w:val="00F57C08"/>
    <w:rsid w:val="00F639E5"/>
    <w:rsid w:val="00F67D83"/>
    <w:rsid w:val="00F71EB2"/>
    <w:rsid w:val="00F8202A"/>
    <w:rsid w:val="00F90404"/>
    <w:rsid w:val="00F96976"/>
    <w:rsid w:val="00F97E91"/>
    <w:rsid w:val="00FA2B20"/>
    <w:rsid w:val="00FA2CF7"/>
    <w:rsid w:val="00FA3AB2"/>
    <w:rsid w:val="00FA599F"/>
    <w:rsid w:val="00FB17B9"/>
    <w:rsid w:val="00FB7ED5"/>
    <w:rsid w:val="00FC3E15"/>
    <w:rsid w:val="00FC478F"/>
    <w:rsid w:val="00FD50E0"/>
    <w:rsid w:val="00FE3397"/>
    <w:rsid w:val="00FF118E"/>
    <w:rsid w:val="00FF439E"/>
    <w:rsid w:val="00FF46B9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2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E322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E32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  <w:style w:type="character" w:customStyle="1" w:styleId="30">
    <w:name w:val="Заголовок 3 Знак"/>
    <w:basedOn w:val="a0"/>
    <w:link w:val="3"/>
    <w:uiPriority w:val="9"/>
    <w:semiHidden/>
    <w:rsid w:val="00E322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2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2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2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2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2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2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22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322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22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22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32243"/>
    <w:rPr>
      <w:b/>
      <w:bCs/>
    </w:rPr>
  </w:style>
  <w:style w:type="character" w:styleId="ae">
    <w:name w:val="Emphasis"/>
    <w:basedOn w:val="a0"/>
    <w:uiPriority w:val="20"/>
    <w:qFormat/>
    <w:rsid w:val="00E322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32243"/>
    <w:rPr>
      <w:szCs w:val="32"/>
    </w:rPr>
  </w:style>
  <w:style w:type="paragraph" w:styleId="af0">
    <w:name w:val="List Paragraph"/>
    <w:basedOn w:val="a"/>
    <w:uiPriority w:val="34"/>
    <w:qFormat/>
    <w:rsid w:val="00E32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243"/>
    <w:rPr>
      <w:i/>
    </w:rPr>
  </w:style>
  <w:style w:type="character" w:customStyle="1" w:styleId="22">
    <w:name w:val="Цитата 2 Знак"/>
    <w:basedOn w:val="a0"/>
    <w:link w:val="21"/>
    <w:uiPriority w:val="29"/>
    <w:rsid w:val="00E3224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32243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32243"/>
    <w:rPr>
      <w:b/>
      <w:i/>
      <w:sz w:val="24"/>
    </w:rPr>
  </w:style>
  <w:style w:type="character" w:styleId="af3">
    <w:name w:val="Subtle Emphasis"/>
    <w:uiPriority w:val="19"/>
    <w:qFormat/>
    <w:rsid w:val="00E3224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3224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3224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3224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3224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322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2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2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2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2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2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2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E322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E7B0B"/>
  </w:style>
  <w:style w:type="character" w:customStyle="1" w:styleId="20">
    <w:name w:val="Заголовок 2 Знак"/>
    <w:basedOn w:val="a0"/>
    <w:link w:val="2"/>
    <w:uiPriority w:val="9"/>
    <w:semiHidden/>
    <w:rsid w:val="00E322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n">
    <w:name w:val="fn"/>
    <w:basedOn w:val="a0"/>
    <w:rsid w:val="00C858A6"/>
  </w:style>
  <w:style w:type="paragraph" w:styleId="a5">
    <w:name w:val="header"/>
    <w:basedOn w:val="a"/>
    <w:link w:val="a6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E69"/>
  </w:style>
  <w:style w:type="paragraph" w:styleId="a7">
    <w:name w:val="footer"/>
    <w:basedOn w:val="a"/>
    <w:link w:val="a8"/>
    <w:uiPriority w:val="99"/>
    <w:unhideWhenUsed/>
    <w:rsid w:val="00540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E69"/>
  </w:style>
  <w:style w:type="character" w:customStyle="1" w:styleId="30">
    <w:name w:val="Заголовок 3 Знак"/>
    <w:basedOn w:val="a0"/>
    <w:link w:val="3"/>
    <w:uiPriority w:val="9"/>
    <w:semiHidden/>
    <w:rsid w:val="00E322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22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22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22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22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22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224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322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E322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322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3224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32243"/>
    <w:rPr>
      <w:b/>
      <w:bCs/>
    </w:rPr>
  </w:style>
  <w:style w:type="character" w:styleId="ae">
    <w:name w:val="Emphasis"/>
    <w:basedOn w:val="a0"/>
    <w:uiPriority w:val="20"/>
    <w:qFormat/>
    <w:rsid w:val="00E3224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E32243"/>
    <w:rPr>
      <w:szCs w:val="32"/>
    </w:rPr>
  </w:style>
  <w:style w:type="paragraph" w:styleId="af0">
    <w:name w:val="List Paragraph"/>
    <w:basedOn w:val="a"/>
    <w:uiPriority w:val="34"/>
    <w:qFormat/>
    <w:rsid w:val="00E322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243"/>
    <w:rPr>
      <w:i/>
    </w:rPr>
  </w:style>
  <w:style w:type="character" w:customStyle="1" w:styleId="22">
    <w:name w:val="Цитата 2 Знак"/>
    <w:basedOn w:val="a0"/>
    <w:link w:val="21"/>
    <w:uiPriority w:val="29"/>
    <w:rsid w:val="00E3224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32243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32243"/>
    <w:rPr>
      <w:b/>
      <w:i/>
      <w:sz w:val="24"/>
    </w:rPr>
  </w:style>
  <w:style w:type="character" w:styleId="af3">
    <w:name w:val="Subtle Emphasis"/>
    <w:uiPriority w:val="19"/>
    <w:qFormat/>
    <w:rsid w:val="00E3224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3224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3224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3224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3224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32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068D-7341-43E2-8C46-0A32BDCF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Кулагин</cp:lastModifiedBy>
  <cp:revision>73</cp:revision>
  <cp:lastPrinted>2016-05-05T02:49:00Z</cp:lastPrinted>
  <dcterms:created xsi:type="dcterms:W3CDTF">2018-04-17T03:44:00Z</dcterms:created>
  <dcterms:modified xsi:type="dcterms:W3CDTF">2021-05-31T01:25:00Z</dcterms:modified>
</cp:coreProperties>
</file>